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0728AE" w:rsidRPr="00BB3CE8" w:rsidTr="00CB5F8C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728AE" w:rsidRPr="00BB3CE8" w:rsidRDefault="000728AE" w:rsidP="00CB5F8C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728AE" w:rsidRPr="00D3541C" w:rsidTr="00CB5F8C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0728AE" w:rsidRPr="00D07351" w:rsidRDefault="000728AE" w:rsidP="00CB5F8C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0728AE" w:rsidRPr="00D07351" w:rsidRDefault="000728AE" w:rsidP="00CB5F8C">
            <w:pPr>
              <w:pStyle w:val="a3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728AE" w:rsidRPr="00BB3CE8" w:rsidTr="00CB5F8C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Default="000728AE" w:rsidP="00CB5F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28AE" w:rsidRDefault="00775DBF" w:rsidP="00CB5F8C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ED4CD3">
              <w:rPr>
                <w:rFonts w:ascii="Times New Roman" w:hAnsi="Times New Roman"/>
                <w:sz w:val="28"/>
                <w:szCs w:val="28"/>
              </w:rPr>
              <w:t>12</w:t>
            </w:r>
            <w:r w:rsidR="00EA3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417">
              <w:rPr>
                <w:rFonts w:ascii="Times New Roman" w:hAnsi="Times New Roman"/>
                <w:sz w:val="28"/>
                <w:szCs w:val="28"/>
              </w:rPr>
              <w:t>мая</w:t>
            </w:r>
            <w:r w:rsidR="000728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D4CD3">
              <w:rPr>
                <w:rFonts w:ascii="Times New Roman" w:hAnsi="Times New Roman"/>
                <w:sz w:val="28"/>
                <w:szCs w:val="28"/>
              </w:rPr>
              <w:t>2021</w:t>
            </w:r>
            <w:r w:rsidR="000728A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728AE" w:rsidRPr="005C5DE3" w:rsidRDefault="000728AE" w:rsidP="00CB5F8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Default="000728AE" w:rsidP="00CB5F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5733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D4C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28AE" w:rsidRPr="00871F5E" w:rsidTr="00CB5F8C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E40EE0" w:rsidRDefault="00312387" w:rsidP="0059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0EE0">
              <w:rPr>
                <w:rFonts w:ascii="Times New Roman" w:hAnsi="Times New Roman" w:cs="Times New Roman"/>
                <w:sz w:val="26"/>
                <w:szCs w:val="26"/>
              </w:rPr>
              <w:t>Об утверждении патрульных групп</w:t>
            </w:r>
            <w:r w:rsidR="00597417" w:rsidRPr="00E40EE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сельского поселения «Ёрмица» на п</w:t>
            </w:r>
            <w:r w:rsidR="00ED4CD3">
              <w:rPr>
                <w:rFonts w:ascii="Times New Roman" w:hAnsi="Times New Roman" w:cs="Times New Roman"/>
                <w:sz w:val="26"/>
                <w:szCs w:val="26"/>
              </w:rPr>
              <w:t>ериод пожароопасного сезона 2021</w:t>
            </w:r>
            <w:r w:rsidR="00597417" w:rsidRPr="00E40EE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871F5E" w:rsidRDefault="000728AE" w:rsidP="00CB5F8C">
            <w:pPr>
              <w:jc w:val="right"/>
              <w:rPr>
                <w:sz w:val="28"/>
                <w:szCs w:val="28"/>
              </w:rPr>
            </w:pPr>
          </w:p>
        </w:tc>
      </w:tr>
    </w:tbl>
    <w:p w:rsidR="00597417" w:rsidRDefault="00597417" w:rsidP="005974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417" w:rsidRPr="00E40EE0" w:rsidRDefault="00597417" w:rsidP="00E40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В целях обеспечения противопожарной безопасности на территории сельского поселения «Ёрмица»,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и от чрезвычайных ситуаций природного и техногенного характера», Федеральным законом от 06.10.2006 № 131-ФЗ «Об общих принципах организации местного самоуправления в Российской Федерации»,</w:t>
      </w:r>
    </w:p>
    <w:p w:rsidR="00E40EE0" w:rsidRPr="00E40EE0" w:rsidRDefault="00E40EE0" w:rsidP="00E40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2387" w:rsidRPr="00E40EE0" w:rsidRDefault="00312387" w:rsidP="00597417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Утвердить состав патрульных групп</w:t>
      </w:r>
      <w:r w:rsidR="00597417" w:rsidRPr="00E40EE0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«Ёрмица» на весь п</w:t>
      </w:r>
      <w:r w:rsidR="00ED4CD3">
        <w:rPr>
          <w:rFonts w:ascii="Times New Roman" w:hAnsi="Times New Roman" w:cs="Times New Roman"/>
          <w:sz w:val="26"/>
          <w:szCs w:val="26"/>
        </w:rPr>
        <w:t>ериод пожароопасного сезона 2021</w:t>
      </w:r>
      <w:r w:rsidR="00597417" w:rsidRPr="00E40EE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40EE0">
        <w:rPr>
          <w:rFonts w:ascii="Times New Roman" w:hAnsi="Times New Roman" w:cs="Times New Roman"/>
          <w:sz w:val="26"/>
          <w:szCs w:val="26"/>
        </w:rPr>
        <w:t xml:space="preserve"> согласно приложению. </w:t>
      </w:r>
    </w:p>
    <w:p w:rsidR="00597417" w:rsidRPr="00E40EE0" w:rsidRDefault="00312387" w:rsidP="00597417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Обеспечить их</w:t>
      </w:r>
      <w:r w:rsidR="00677A76" w:rsidRPr="00E40EE0">
        <w:rPr>
          <w:rFonts w:ascii="Times New Roman" w:hAnsi="Times New Roman" w:cs="Times New Roman"/>
          <w:sz w:val="26"/>
          <w:szCs w:val="26"/>
        </w:rPr>
        <w:t xml:space="preserve"> функционирование согласно действующих методических рекомендаций, в том числе:</w:t>
      </w:r>
    </w:p>
    <w:p w:rsidR="00677A76" w:rsidRPr="00E40EE0" w:rsidRDefault="00677A76" w:rsidP="0067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677A76" w:rsidRPr="00E40EE0" w:rsidRDefault="00677A76" w:rsidP="0067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- проведение профилактических мероприятий среди населения по соблюдению правил противопожарного режима;</w:t>
      </w:r>
    </w:p>
    <w:p w:rsidR="00677A76" w:rsidRPr="00E40EE0" w:rsidRDefault="00677A76" w:rsidP="00677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- идентификация термических точек, определению площади пожара, направление и скорости распространения огня;</w:t>
      </w:r>
    </w:p>
    <w:p w:rsidR="00677A76" w:rsidRPr="00E40EE0" w:rsidRDefault="00677A76" w:rsidP="00677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- мониторинг обстановки;</w:t>
      </w:r>
    </w:p>
    <w:p w:rsidR="00677A76" w:rsidRPr="00E40EE0" w:rsidRDefault="00312387" w:rsidP="00677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>- в</w:t>
      </w:r>
      <w:r w:rsidR="00677A76" w:rsidRPr="00E40EE0">
        <w:rPr>
          <w:rFonts w:ascii="Times New Roman" w:hAnsi="Times New Roman" w:cs="Times New Roman"/>
          <w:sz w:val="26"/>
          <w:szCs w:val="26"/>
        </w:rPr>
        <w:t>заимодействие с ЕДДС администрации МО МР «Усть-Цилемский».</w:t>
      </w:r>
    </w:p>
    <w:p w:rsidR="00E40EE0" w:rsidRPr="00E40EE0" w:rsidRDefault="00312387" w:rsidP="00677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ab/>
        <w:t>3.</w:t>
      </w:r>
      <w:r w:rsidR="00E40EE0" w:rsidRPr="00E40EE0">
        <w:rPr>
          <w:rFonts w:ascii="Times New Roman" w:hAnsi="Times New Roman" w:cs="Times New Roman"/>
          <w:sz w:val="26"/>
          <w:szCs w:val="26"/>
        </w:rPr>
        <w:t xml:space="preserve"> Признать утратившим силу распоряжение администрации се</w:t>
      </w:r>
      <w:r w:rsidR="00ED4CD3">
        <w:rPr>
          <w:rFonts w:ascii="Times New Roman" w:hAnsi="Times New Roman" w:cs="Times New Roman"/>
          <w:sz w:val="26"/>
          <w:szCs w:val="26"/>
        </w:rPr>
        <w:t>льского поселения «Ёрмица» от 13 мая 2019 № 06</w:t>
      </w:r>
      <w:r w:rsidR="00E40EE0" w:rsidRPr="00E40EE0">
        <w:rPr>
          <w:rFonts w:ascii="Times New Roman" w:hAnsi="Times New Roman" w:cs="Times New Roman"/>
          <w:sz w:val="26"/>
          <w:szCs w:val="26"/>
        </w:rPr>
        <w:t xml:space="preserve"> «Об утверждении патрульных групп на территории сельского поселения «Ёрмица» на п</w:t>
      </w:r>
      <w:r w:rsidR="00ED4CD3">
        <w:rPr>
          <w:rFonts w:ascii="Times New Roman" w:hAnsi="Times New Roman" w:cs="Times New Roman"/>
          <w:sz w:val="26"/>
          <w:szCs w:val="26"/>
        </w:rPr>
        <w:t>ериод пожароопасного сезона 2019</w:t>
      </w:r>
      <w:r w:rsidR="00E40EE0" w:rsidRPr="00E40EE0">
        <w:rPr>
          <w:rFonts w:ascii="Times New Roman" w:hAnsi="Times New Roman" w:cs="Times New Roman"/>
          <w:sz w:val="26"/>
          <w:szCs w:val="26"/>
        </w:rPr>
        <w:t xml:space="preserve"> года»</w:t>
      </w:r>
    </w:p>
    <w:p w:rsidR="00E40EE0" w:rsidRPr="00E40EE0" w:rsidRDefault="00E40EE0" w:rsidP="00E40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 xml:space="preserve">4. </w:t>
      </w:r>
      <w:r w:rsidR="00312387" w:rsidRPr="00E40EE0">
        <w:rPr>
          <w:rFonts w:ascii="Times New Roman" w:hAnsi="Times New Roman" w:cs="Times New Roman"/>
          <w:sz w:val="26"/>
          <w:szCs w:val="26"/>
        </w:rPr>
        <w:t>Распоряжение вступает в силу со дня принятия.</w:t>
      </w:r>
    </w:p>
    <w:p w:rsidR="00312387" w:rsidRPr="00E40EE0" w:rsidRDefault="00312387" w:rsidP="00677A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EE0" w:rsidRPr="00E40EE0" w:rsidRDefault="00312387" w:rsidP="00E40E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EE0">
        <w:rPr>
          <w:rFonts w:ascii="Times New Roman" w:hAnsi="Times New Roman" w:cs="Times New Roman"/>
          <w:sz w:val="26"/>
          <w:szCs w:val="26"/>
        </w:rPr>
        <w:t xml:space="preserve">Глава сельского поселения «Ёрмица»                                               </w:t>
      </w:r>
      <w:r w:rsidR="00E40EE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40EE0">
        <w:rPr>
          <w:rFonts w:ascii="Times New Roman" w:hAnsi="Times New Roman" w:cs="Times New Roman"/>
          <w:sz w:val="26"/>
          <w:szCs w:val="26"/>
        </w:rPr>
        <w:t>С.К. Канева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Ёрмица»</w:t>
      </w:r>
    </w:p>
    <w:p w:rsidR="00312387" w:rsidRDefault="00ED4CD3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мая 2021 № 05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3289" w:rsidRDefault="00653289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583" w:rsidRDefault="00312387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387">
        <w:rPr>
          <w:rFonts w:ascii="Times New Roman" w:hAnsi="Times New Roman" w:cs="Times New Roman"/>
          <w:sz w:val="28"/>
          <w:szCs w:val="28"/>
        </w:rPr>
        <w:t>Состав</w:t>
      </w:r>
      <w:r w:rsidR="00653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289" w:rsidRDefault="00653289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ульных групп на территории сельского поселения «Ёрмица» </w:t>
      </w:r>
    </w:p>
    <w:p w:rsidR="00312387" w:rsidRDefault="00653289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ED4CD3">
        <w:rPr>
          <w:rFonts w:ascii="Times New Roman" w:hAnsi="Times New Roman" w:cs="Times New Roman"/>
          <w:sz w:val="28"/>
          <w:szCs w:val="28"/>
        </w:rPr>
        <w:t>ериод пожароопасного сезона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D3D88" w:rsidRDefault="00CD3D88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D88" w:rsidRDefault="00CD3D88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89" w:rsidRDefault="00653289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Ёрмица:</w:t>
      </w:r>
    </w:p>
    <w:p w:rsidR="00CD3D88" w:rsidRPr="00CD3D88" w:rsidRDefault="00CD3D88" w:rsidP="00CD3D8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руппы - </w:t>
      </w:r>
      <w:r w:rsidR="00653289" w:rsidRPr="00CD3D88">
        <w:rPr>
          <w:rFonts w:ascii="Times New Roman" w:hAnsi="Times New Roman" w:cs="Times New Roman"/>
          <w:b/>
          <w:sz w:val="28"/>
          <w:szCs w:val="28"/>
        </w:rPr>
        <w:t>Канева С.К.</w:t>
      </w:r>
      <w:r w:rsidRPr="00CD3D8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289">
        <w:rPr>
          <w:rFonts w:ascii="Times New Roman" w:hAnsi="Times New Roman" w:cs="Times New Roman"/>
          <w:sz w:val="28"/>
          <w:szCs w:val="28"/>
        </w:rPr>
        <w:t>глава сельского поселения «Ёрмиц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289" w:rsidRDefault="00ED4CD3" w:rsidP="0065328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чева М.А.</w:t>
      </w:r>
      <w:r w:rsidR="00653289">
        <w:rPr>
          <w:rFonts w:ascii="Times New Roman" w:hAnsi="Times New Roman" w:cs="Times New Roman"/>
          <w:sz w:val="28"/>
          <w:szCs w:val="28"/>
        </w:rPr>
        <w:t xml:space="preserve"> – специалист администрации</w:t>
      </w:r>
      <w:r w:rsidR="00CD3D88">
        <w:rPr>
          <w:rFonts w:ascii="Times New Roman" w:hAnsi="Times New Roman" w:cs="Times New Roman"/>
          <w:sz w:val="28"/>
          <w:szCs w:val="28"/>
        </w:rPr>
        <w:t xml:space="preserve"> СП «Ёрмица»</w:t>
      </w:r>
      <w:r w:rsidR="00653289">
        <w:rPr>
          <w:rFonts w:ascii="Times New Roman" w:hAnsi="Times New Roman" w:cs="Times New Roman"/>
          <w:sz w:val="28"/>
          <w:szCs w:val="28"/>
        </w:rPr>
        <w:t>;</w:t>
      </w:r>
    </w:p>
    <w:p w:rsidR="00653289" w:rsidRDefault="00FE0583" w:rsidP="0065328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ов В.В. – командир отделения ОП № 7 ПЧ № 151.</w:t>
      </w:r>
    </w:p>
    <w:p w:rsidR="00653289" w:rsidRDefault="00653289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89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3289">
        <w:rPr>
          <w:rFonts w:ascii="Times New Roman" w:hAnsi="Times New Roman" w:cs="Times New Roman"/>
          <w:sz w:val="28"/>
          <w:szCs w:val="28"/>
        </w:rPr>
        <w:t>ст. Харъяга:</w:t>
      </w:r>
    </w:p>
    <w:p w:rsidR="00653289" w:rsidRDefault="00CD3D88" w:rsidP="0065328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руппы - </w:t>
      </w:r>
      <w:r w:rsidR="00653289" w:rsidRPr="00CD3D88">
        <w:rPr>
          <w:rFonts w:ascii="Times New Roman" w:hAnsi="Times New Roman" w:cs="Times New Roman"/>
          <w:b/>
          <w:sz w:val="28"/>
          <w:szCs w:val="28"/>
        </w:rPr>
        <w:t>Канев В.В.</w:t>
      </w:r>
      <w:r w:rsidR="00653289">
        <w:rPr>
          <w:rFonts w:ascii="Times New Roman" w:hAnsi="Times New Roman" w:cs="Times New Roman"/>
          <w:sz w:val="28"/>
          <w:szCs w:val="28"/>
        </w:rPr>
        <w:t xml:space="preserve"> – старший ДПО;</w:t>
      </w:r>
    </w:p>
    <w:p w:rsidR="00653289" w:rsidRDefault="00653289" w:rsidP="0065328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икова О.А. – депутат </w:t>
      </w:r>
      <w:r w:rsidR="00CD3D88">
        <w:rPr>
          <w:rFonts w:ascii="Times New Roman" w:hAnsi="Times New Roman" w:cs="Times New Roman"/>
          <w:sz w:val="28"/>
          <w:szCs w:val="28"/>
        </w:rPr>
        <w:t>Совета СП</w:t>
      </w:r>
      <w:r>
        <w:rPr>
          <w:rFonts w:ascii="Times New Roman" w:hAnsi="Times New Roman" w:cs="Times New Roman"/>
          <w:sz w:val="28"/>
          <w:szCs w:val="28"/>
        </w:rPr>
        <w:t xml:space="preserve"> «Ёрмица».</w:t>
      </w:r>
    </w:p>
    <w:p w:rsidR="00653289" w:rsidRDefault="00653289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89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3289">
        <w:rPr>
          <w:rFonts w:ascii="Times New Roman" w:hAnsi="Times New Roman" w:cs="Times New Roman"/>
          <w:sz w:val="28"/>
          <w:szCs w:val="28"/>
        </w:rPr>
        <w:t>. Лёжд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0583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CD3D88">
        <w:rPr>
          <w:rFonts w:ascii="Times New Roman" w:hAnsi="Times New Roman" w:cs="Times New Roman"/>
          <w:sz w:val="28"/>
          <w:szCs w:val="28"/>
        </w:rPr>
        <w:t xml:space="preserve">Руководитель группы - </w:t>
      </w:r>
      <w:r w:rsidRPr="00CD3D88">
        <w:rPr>
          <w:rFonts w:ascii="Times New Roman" w:hAnsi="Times New Roman" w:cs="Times New Roman"/>
          <w:b/>
          <w:sz w:val="28"/>
          <w:szCs w:val="28"/>
        </w:rPr>
        <w:t>Канев Ф.И.</w:t>
      </w:r>
      <w:r>
        <w:rPr>
          <w:rFonts w:ascii="Times New Roman" w:hAnsi="Times New Roman" w:cs="Times New Roman"/>
          <w:sz w:val="28"/>
          <w:szCs w:val="28"/>
        </w:rPr>
        <w:t xml:space="preserve"> – старший ДПО;</w:t>
      </w:r>
    </w:p>
    <w:p w:rsidR="00FE0583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окуев Н.Л. – член ДПО.</w:t>
      </w:r>
    </w:p>
    <w:p w:rsidR="00CD3D88" w:rsidRDefault="00CD3D88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D88" w:rsidRPr="00653289" w:rsidRDefault="00CD3D88" w:rsidP="00CD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53289" w:rsidRPr="00653289" w:rsidRDefault="00653289" w:rsidP="0065328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3289" w:rsidRPr="00653289" w:rsidSect="00597417">
      <w:footerReference w:type="even" r:id="rId9"/>
      <w:footerReference w:type="default" r:id="rId10"/>
      <w:pgSz w:w="11907" w:h="16840" w:code="9"/>
      <w:pgMar w:top="1134" w:right="992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EC2" w:rsidRDefault="00363EC2" w:rsidP="005E0FA5">
      <w:pPr>
        <w:spacing w:after="0" w:line="240" w:lineRule="auto"/>
      </w:pPr>
      <w:r>
        <w:separator/>
      </w:r>
    </w:p>
  </w:endnote>
  <w:endnote w:type="continuationSeparator" w:id="1">
    <w:p w:rsidR="00363EC2" w:rsidRDefault="00363EC2" w:rsidP="005E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9" w:rsidRDefault="008316E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34B4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4B4F">
      <w:rPr>
        <w:rStyle w:val="ac"/>
        <w:noProof/>
      </w:rPr>
      <w:t>1</w:t>
    </w:r>
    <w:r>
      <w:rPr>
        <w:rStyle w:val="ac"/>
      </w:rPr>
      <w:fldChar w:fldCharType="end"/>
    </w:r>
  </w:p>
  <w:p w:rsidR="00662489" w:rsidRDefault="00363EC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9" w:rsidRDefault="00363EC2">
    <w:pPr>
      <w:pStyle w:val="a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EC2" w:rsidRDefault="00363EC2" w:rsidP="005E0FA5">
      <w:pPr>
        <w:spacing w:after="0" w:line="240" w:lineRule="auto"/>
      </w:pPr>
      <w:r>
        <w:separator/>
      </w:r>
    </w:p>
  </w:footnote>
  <w:footnote w:type="continuationSeparator" w:id="1">
    <w:p w:rsidR="00363EC2" w:rsidRDefault="00363EC2" w:rsidP="005E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93B"/>
    <w:multiLevelType w:val="hybridMultilevel"/>
    <w:tmpl w:val="905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64E4A"/>
    <w:multiLevelType w:val="hybridMultilevel"/>
    <w:tmpl w:val="4AA6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12F0"/>
    <w:multiLevelType w:val="hybridMultilevel"/>
    <w:tmpl w:val="6DB2C6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4D009C"/>
    <w:multiLevelType w:val="hybridMultilevel"/>
    <w:tmpl w:val="33884630"/>
    <w:lvl w:ilvl="0" w:tplc="AC421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1D0C57"/>
    <w:multiLevelType w:val="hybridMultilevel"/>
    <w:tmpl w:val="78365278"/>
    <w:lvl w:ilvl="0" w:tplc="1EAAB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030520"/>
    <w:multiLevelType w:val="hybridMultilevel"/>
    <w:tmpl w:val="4122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84BB6"/>
    <w:multiLevelType w:val="hybridMultilevel"/>
    <w:tmpl w:val="E3A0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28AE"/>
    <w:rsid w:val="00046A8A"/>
    <w:rsid w:val="00063854"/>
    <w:rsid w:val="000728AE"/>
    <w:rsid w:val="000A3CF8"/>
    <w:rsid w:val="000E2703"/>
    <w:rsid w:val="001229E4"/>
    <w:rsid w:val="00132FEE"/>
    <w:rsid w:val="001A1299"/>
    <w:rsid w:val="001B01EC"/>
    <w:rsid w:val="00266009"/>
    <w:rsid w:val="002C2354"/>
    <w:rsid w:val="002E64AD"/>
    <w:rsid w:val="00312387"/>
    <w:rsid w:val="00330622"/>
    <w:rsid w:val="00347EA6"/>
    <w:rsid w:val="00363EC2"/>
    <w:rsid w:val="003A50F7"/>
    <w:rsid w:val="004324E3"/>
    <w:rsid w:val="00434B4F"/>
    <w:rsid w:val="00452D10"/>
    <w:rsid w:val="004A2AD6"/>
    <w:rsid w:val="004E2B8D"/>
    <w:rsid w:val="00562C59"/>
    <w:rsid w:val="00597417"/>
    <w:rsid w:val="005E0FA5"/>
    <w:rsid w:val="00602684"/>
    <w:rsid w:val="00645A21"/>
    <w:rsid w:val="00653289"/>
    <w:rsid w:val="006565F7"/>
    <w:rsid w:val="00672C0B"/>
    <w:rsid w:val="00677A76"/>
    <w:rsid w:val="006D527D"/>
    <w:rsid w:val="00775DBF"/>
    <w:rsid w:val="00790ED5"/>
    <w:rsid w:val="007D154D"/>
    <w:rsid w:val="008316E2"/>
    <w:rsid w:val="00832CB2"/>
    <w:rsid w:val="0087159A"/>
    <w:rsid w:val="00893147"/>
    <w:rsid w:val="008B3317"/>
    <w:rsid w:val="008E4CEB"/>
    <w:rsid w:val="00917C4D"/>
    <w:rsid w:val="0095733D"/>
    <w:rsid w:val="00967D85"/>
    <w:rsid w:val="00A23AFD"/>
    <w:rsid w:val="00A6172F"/>
    <w:rsid w:val="00A942DC"/>
    <w:rsid w:val="00AD4B5F"/>
    <w:rsid w:val="00AF4FA7"/>
    <w:rsid w:val="00B524BD"/>
    <w:rsid w:val="00BB45F9"/>
    <w:rsid w:val="00C13853"/>
    <w:rsid w:val="00C329D7"/>
    <w:rsid w:val="00C8223A"/>
    <w:rsid w:val="00CB728E"/>
    <w:rsid w:val="00CC3797"/>
    <w:rsid w:val="00CD3D88"/>
    <w:rsid w:val="00DD052A"/>
    <w:rsid w:val="00E1454F"/>
    <w:rsid w:val="00E40EE0"/>
    <w:rsid w:val="00E63BE0"/>
    <w:rsid w:val="00E81455"/>
    <w:rsid w:val="00EA3040"/>
    <w:rsid w:val="00ED4CD3"/>
    <w:rsid w:val="00EE0D74"/>
    <w:rsid w:val="00EE4C23"/>
    <w:rsid w:val="00EF48C6"/>
    <w:rsid w:val="00FB3B0D"/>
    <w:rsid w:val="00FE0583"/>
    <w:rsid w:val="00FE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8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30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6">
    <w:name w:val="Title"/>
    <w:basedOn w:val="a"/>
    <w:link w:val="a7"/>
    <w:qFormat/>
    <w:rsid w:val="004A2AD6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A2A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4A2AD6"/>
    <w:pPr>
      <w:ind w:left="720"/>
      <w:contextualSpacing/>
    </w:pPr>
  </w:style>
  <w:style w:type="character" w:styleId="a9">
    <w:name w:val="Hyperlink"/>
    <w:rsid w:val="00CC3797"/>
    <w:rPr>
      <w:color w:val="0000FF"/>
      <w:u w:val="single"/>
    </w:rPr>
  </w:style>
  <w:style w:type="paragraph" w:styleId="aa">
    <w:name w:val="footer"/>
    <w:basedOn w:val="a"/>
    <w:link w:val="ab"/>
    <w:rsid w:val="00C138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C1385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C13853"/>
  </w:style>
  <w:style w:type="table" w:styleId="ad">
    <w:name w:val="Table Grid"/>
    <w:basedOn w:val="a1"/>
    <w:uiPriority w:val="59"/>
    <w:rsid w:val="00CD3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5132-B0D5-476D-B882-200CCAF5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5</cp:revision>
  <cp:lastPrinted>2021-05-14T12:26:00Z</cp:lastPrinted>
  <dcterms:created xsi:type="dcterms:W3CDTF">2017-01-23T09:12:00Z</dcterms:created>
  <dcterms:modified xsi:type="dcterms:W3CDTF">2021-05-14T12:27:00Z</dcterms:modified>
</cp:coreProperties>
</file>